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0"/>
        <w:gridCol w:w="15"/>
        <w:gridCol w:w="235"/>
        <w:gridCol w:w="25"/>
        <w:gridCol w:w="166"/>
        <w:gridCol w:w="161"/>
        <w:gridCol w:w="404"/>
        <w:gridCol w:w="80"/>
        <w:gridCol w:w="56"/>
        <w:gridCol w:w="37"/>
        <w:gridCol w:w="413"/>
        <w:gridCol w:w="86"/>
        <w:gridCol w:w="41"/>
        <w:gridCol w:w="348"/>
        <w:gridCol w:w="149"/>
        <w:gridCol w:w="208"/>
        <w:gridCol w:w="68"/>
        <w:gridCol w:w="450"/>
        <w:gridCol w:w="207"/>
        <w:gridCol w:w="172"/>
        <w:gridCol w:w="69"/>
        <w:gridCol w:w="110"/>
        <w:gridCol w:w="331"/>
        <w:gridCol w:w="314"/>
        <w:gridCol w:w="228"/>
        <w:gridCol w:w="114"/>
        <w:gridCol w:w="75"/>
        <w:gridCol w:w="93"/>
        <w:gridCol w:w="31"/>
        <w:gridCol w:w="380"/>
        <w:gridCol w:w="153"/>
        <w:gridCol w:w="40"/>
        <w:gridCol w:w="140"/>
        <w:gridCol w:w="349"/>
        <w:gridCol w:w="18"/>
        <w:gridCol w:w="289"/>
        <w:gridCol w:w="50"/>
        <w:gridCol w:w="237"/>
        <w:gridCol w:w="47"/>
        <w:gridCol w:w="64"/>
        <w:gridCol w:w="216"/>
        <w:gridCol w:w="241"/>
        <w:gridCol w:w="488"/>
        <w:gridCol w:w="214"/>
        <w:gridCol w:w="216"/>
        <w:gridCol w:w="62"/>
        <w:gridCol w:w="235"/>
        <w:gridCol w:w="49"/>
        <w:gridCol w:w="186"/>
        <w:gridCol w:w="28"/>
        <w:gridCol w:w="47"/>
        <w:gridCol w:w="375"/>
        <w:gridCol w:w="30"/>
        <w:gridCol w:w="90"/>
        <w:gridCol w:w="330"/>
        <w:gridCol w:w="30"/>
        <w:gridCol w:w="420"/>
        <w:gridCol w:w="41"/>
        <w:gridCol w:w="516"/>
      </w:tblGrid>
      <w:tr w:rsidR="00185668" w:rsidRPr="00275D6D" w14:paraId="2F089190" w14:textId="77777777" w:rsidTr="002024A9">
        <w:trPr>
          <w:tblHeader/>
        </w:trPr>
        <w:tc>
          <w:tcPr>
            <w:tcW w:w="317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D1A9616" w14:textId="77777777" w:rsidR="001E73B7" w:rsidRPr="004C7188" w:rsidRDefault="001E73B7" w:rsidP="00D86A6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4C7188">
              <w:rPr>
                <w:rFonts w:ascii="Times New Roman" w:hAnsi="Times New Roman" w:cs="Times New Roman"/>
                <w:sz w:val="14"/>
                <w:szCs w:val="14"/>
              </w:rPr>
              <w:t>State of Kansas</w:t>
            </w:r>
          </w:p>
          <w:p w14:paraId="1FFC7AB3" w14:textId="77777777" w:rsidR="00185668" w:rsidRPr="004C7188" w:rsidRDefault="00326E9D" w:rsidP="00D86A6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4C7188">
              <w:rPr>
                <w:rFonts w:ascii="Times New Roman" w:hAnsi="Times New Roman" w:cs="Times New Roman"/>
                <w:sz w:val="14"/>
                <w:szCs w:val="14"/>
              </w:rPr>
              <w:t xml:space="preserve">Department for </w:t>
            </w:r>
            <w:r w:rsidR="003F6CB1" w:rsidRPr="004C7188">
              <w:rPr>
                <w:rFonts w:ascii="Times New Roman" w:hAnsi="Times New Roman" w:cs="Times New Roman"/>
                <w:sz w:val="14"/>
                <w:szCs w:val="14"/>
              </w:rPr>
              <w:t>Children</w:t>
            </w:r>
            <w:r w:rsidR="00275D6D" w:rsidRPr="004C718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F6CB1" w:rsidRPr="004C7188">
              <w:rPr>
                <w:rFonts w:ascii="Times New Roman" w:hAnsi="Times New Roman" w:cs="Times New Roman"/>
                <w:sz w:val="14"/>
                <w:szCs w:val="14"/>
              </w:rPr>
              <w:t>and Fami</w:t>
            </w:r>
            <w:r w:rsidR="009F03F1" w:rsidRPr="004C7188">
              <w:rPr>
                <w:rFonts w:ascii="Times New Roman" w:hAnsi="Times New Roman" w:cs="Times New Roman"/>
                <w:sz w:val="14"/>
                <w:szCs w:val="14"/>
              </w:rPr>
              <w:t>lies</w:t>
            </w:r>
          </w:p>
          <w:p w14:paraId="33FBDB0D" w14:textId="77777777" w:rsidR="00326E9D" w:rsidRPr="004C7188" w:rsidRDefault="00326E9D" w:rsidP="00D86A6A">
            <w:pPr>
              <w:spacing w:after="0"/>
              <w:rPr>
                <w:sz w:val="14"/>
                <w:szCs w:val="14"/>
              </w:rPr>
            </w:pPr>
            <w:r w:rsidRPr="004C7188">
              <w:rPr>
                <w:rFonts w:ascii="Times New Roman" w:hAnsi="Times New Roman" w:cs="Times New Roman"/>
                <w:sz w:val="14"/>
                <w:szCs w:val="14"/>
              </w:rPr>
              <w:t>Prevention and Protect</w:t>
            </w:r>
            <w:r w:rsidR="00C262FF" w:rsidRPr="004C7188">
              <w:rPr>
                <w:rFonts w:ascii="Times New Roman" w:hAnsi="Times New Roman" w:cs="Times New Roman"/>
                <w:sz w:val="14"/>
                <w:szCs w:val="14"/>
              </w:rPr>
              <w:t>ion</w:t>
            </w:r>
            <w:r w:rsidRPr="004C7188">
              <w:rPr>
                <w:rFonts w:ascii="Times New Roman" w:hAnsi="Times New Roman" w:cs="Times New Roman"/>
                <w:sz w:val="14"/>
                <w:szCs w:val="14"/>
              </w:rPr>
              <w:t xml:space="preserve"> Services</w:t>
            </w:r>
          </w:p>
        </w:tc>
        <w:tc>
          <w:tcPr>
            <w:tcW w:w="497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00F5A23" w14:textId="77777777" w:rsidR="00185668" w:rsidRPr="004C4E51" w:rsidRDefault="004C4E51" w:rsidP="00D1112F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801D771" w14:textId="2C0C6FBF" w:rsidR="00185668" w:rsidRPr="005944BA" w:rsidRDefault="00326E9D" w:rsidP="00D86A6A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944BA">
              <w:rPr>
                <w:rFonts w:ascii="Times New Roman" w:hAnsi="Times New Roman" w:cs="Times New Roman"/>
                <w:sz w:val="14"/>
                <w:szCs w:val="14"/>
              </w:rPr>
              <w:t xml:space="preserve">PPS </w:t>
            </w:r>
            <w:r w:rsidR="00232892" w:rsidRPr="005944BA">
              <w:rPr>
                <w:rFonts w:ascii="Times New Roman" w:hAnsi="Times New Roman" w:cs="Times New Roman"/>
                <w:sz w:val="14"/>
                <w:szCs w:val="14"/>
              </w:rPr>
              <w:t>10350</w:t>
            </w:r>
            <w:r w:rsidR="00072303">
              <w:rPr>
                <w:rFonts w:ascii="Times New Roman" w:hAnsi="Times New Roman" w:cs="Times New Roman"/>
                <w:sz w:val="14"/>
                <w:szCs w:val="14"/>
              </w:rPr>
              <w:t>-A</w:t>
            </w:r>
          </w:p>
          <w:p w14:paraId="09B2E504" w14:textId="3E6689BF" w:rsidR="00185668" w:rsidRPr="00E73935" w:rsidRDefault="00B433E7" w:rsidP="00ED144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3305B">
              <w:rPr>
                <w:rFonts w:ascii="Times New Roman" w:hAnsi="Times New Roman" w:cs="Times New Roman"/>
                <w:sz w:val="14"/>
                <w:szCs w:val="14"/>
              </w:rPr>
              <w:t>REV</w:t>
            </w:r>
            <w:r w:rsidR="00840032" w:rsidRPr="0023305B">
              <w:rPr>
                <w:rFonts w:ascii="Times New Roman" w:hAnsi="Times New Roman" w:cs="Times New Roman"/>
                <w:sz w:val="14"/>
                <w:szCs w:val="14"/>
              </w:rPr>
              <w:t xml:space="preserve"> 0</w:t>
            </w:r>
            <w:r w:rsidR="00072303">
              <w:rPr>
                <w:rFonts w:ascii="Times New Roman" w:hAnsi="Times New Roman" w:cs="Times New Roman"/>
                <w:sz w:val="14"/>
                <w:szCs w:val="14"/>
              </w:rPr>
              <w:t>3/2026</w:t>
            </w:r>
          </w:p>
        </w:tc>
      </w:tr>
      <w:tr w:rsidR="00185668" w:rsidRPr="00275D6D" w14:paraId="3E4D2AA0" w14:textId="77777777" w:rsidTr="00E62B1E">
        <w:trPr>
          <w:tblHeader/>
        </w:trPr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6C5033F" w14:textId="77777777" w:rsidR="00185668" w:rsidRDefault="00185668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6D">
              <w:rPr>
                <w:rFonts w:ascii="Times New Roman" w:hAnsi="Times New Roman" w:cs="Times New Roman"/>
                <w:b/>
                <w:sz w:val="24"/>
                <w:szCs w:val="24"/>
              </w:rPr>
              <w:t>Notification to Law Enforcement</w:t>
            </w:r>
            <w:r w:rsidR="009D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1A8217" w14:textId="77777777" w:rsidR="009D0DEA" w:rsidRPr="00275D6D" w:rsidRDefault="009D0DEA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53384" w:rsidRPr="00594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 </w:t>
            </w:r>
            <w:r w:rsidRPr="005944BA">
              <w:rPr>
                <w:rFonts w:ascii="Times New Roman" w:hAnsi="Times New Roman" w:cs="Times New Roman"/>
                <w:b/>
                <w:sz w:val="24"/>
                <w:szCs w:val="24"/>
              </w:rPr>
              <w:t>Substantiated Finding</w:t>
            </w:r>
          </w:p>
          <w:p w14:paraId="36FDB673" w14:textId="77777777" w:rsidR="00185668" w:rsidRPr="00275D6D" w:rsidRDefault="00185668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D6D">
              <w:rPr>
                <w:rFonts w:ascii="Times New Roman" w:hAnsi="Times New Roman" w:cs="Times New Roman"/>
                <w:b/>
                <w:sz w:val="22"/>
                <w:szCs w:val="22"/>
              </w:rPr>
              <w:t>Please type or print</w:t>
            </w:r>
          </w:p>
        </w:tc>
      </w:tr>
      <w:tr w:rsidR="00F52498" w:rsidRPr="00275D6D" w14:paraId="02A96025" w14:textId="77777777" w:rsidTr="002024A9">
        <w:trPr>
          <w:tblHeader/>
        </w:trPr>
        <w:tc>
          <w:tcPr>
            <w:tcW w:w="1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1691597" w14:textId="77777777" w:rsidR="00416D2B" w:rsidRPr="00F52498" w:rsidRDefault="00416D2B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06E1E">
              <w:rPr>
                <w:rFonts w:ascii="Times New Roman" w:hAnsi="Times New Roman" w:cs="Times New Roman"/>
                <w:b/>
                <w:sz w:val="18"/>
                <w:szCs w:val="18"/>
              </w:rPr>
              <w:t>Involved Adult:</w:t>
            </w:r>
          </w:p>
        </w:tc>
        <w:tc>
          <w:tcPr>
            <w:tcW w:w="2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E170D" w14:textId="77777777" w:rsidR="00416D2B" w:rsidRPr="00F52498" w:rsidRDefault="00CA5C58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A5C58">
              <w:rPr>
                <w:rStyle w:val="PlaceholderText"/>
              </w:rPr>
              <w:t>Name</w:t>
            </w: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7155B" w14:textId="77777777" w:rsidR="00416D2B" w:rsidRPr="00F52498" w:rsidRDefault="00416D2B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06E1E">
              <w:rPr>
                <w:rFonts w:ascii="Times New Roman" w:hAnsi="Times New Roman" w:cs="Times New Roman"/>
                <w:b/>
                <w:sz w:val="18"/>
                <w:szCs w:val="18"/>
              </w:rPr>
              <w:t>Date Received by APS:</w:t>
            </w:r>
          </w:p>
        </w:tc>
        <w:tc>
          <w:tcPr>
            <w:tcW w:w="26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B106A" w14:textId="77777777" w:rsidR="00416D2B" w:rsidRPr="00F52498" w:rsidRDefault="00CA5C58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A5C58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4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16982" w14:textId="77777777" w:rsidR="00416D2B" w:rsidRPr="00F52498" w:rsidRDefault="00416D2B" w:rsidP="00D86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E62B1E" w:rsidRPr="00E62B1E" w14:paraId="6887E16D" w14:textId="77777777" w:rsidTr="009947CC">
        <w:trPr>
          <w:tblHeader/>
        </w:trPr>
        <w:tc>
          <w:tcPr>
            <w:tcW w:w="11020" w:type="dxa"/>
            <w:gridSpan w:val="60"/>
            <w:tcBorders>
              <w:top w:val="nil"/>
              <w:left w:val="nil"/>
              <w:bottom w:val="trip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6DA1C99" w14:textId="77777777" w:rsidR="00E62B1E" w:rsidRPr="00E62B1E" w:rsidRDefault="00E62B1E" w:rsidP="00D86A6A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A4CB0" w:rsidRPr="00275D6D" w14:paraId="608FCFDA" w14:textId="77777777" w:rsidTr="0023305B">
        <w:tc>
          <w:tcPr>
            <w:tcW w:w="533" w:type="dxa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FDFF3EE" w14:textId="77777777" w:rsidR="00D27428" w:rsidRPr="00275D6D" w:rsidRDefault="00D27428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275D6D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470" w:type="dxa"/>
            <w:gridSpan w:val="3"/>
            <w:tcBorders>
              <w:top w:val="triple" w:sz="4" w:space="0" w:color="auto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D9DC96E" w14:textId="77777777" w:rsidR="00D27428" w:rsidRPr="00275D6D" w:rsidRDefault="00CA5C58" w:rsidP="00D86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1428" w:type="dxa"/>
            <w:gridSpan w:val="9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9453DE0" w14:textId="77777777" w:rsidR="00D27428" w:rsidRPr="00275D6D" w:rsidRDefault="00D27428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275D6D">
              <w:rPr>
                <w:rFonts w:ascii="Times New Roman" w:hAnsi="Times New Roman" w:cs="Times New Roman"/>
              </w:rPr>
              <w:t>Police Dept.</w:t>
            </w:r>
          </w:p>
        </w:tc>
        <w:tc>
          <w:tcPr>
            <w:tcW w:w="538" w:type="dxa"/>
            <w:gridSpan w:val="3"/>
            <w:tcBorders>
              <w:top w:val="triple" w:sz="4" w:space="0" w:color="auto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063AE10" w14:textId="77777777" w:rsidR="00D27428" w:rsidRPr="00275D6D" w:rsidRDefault="00CA5C58" w:rsidP="00D86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1615" w:type="dxa"/>
            <w:gridSpan w:val="8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B198709" w14:textId="77777777" w:rsidR="00D27428" w:rsidRPr="00275D6D" w:rsidRDefault="00D27428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275D6D">
              <w:rPr>
                <w:rFonts w:ascii="Times New Roman" w:hAnsi="Times New Roman" w:cs="Times New Roman"/>
              </w:rPr>
              <w:t>Sheriff Dept.</w:t>
            </w:r>
          </w:p>
        </w:tc>
        <w:tc>
          <w:tcPr>
            <w:tcW w:w="542" w:type="dxa"/>
            <w:gridSpan w:val="2"/>
            <w:tcBorders>
              <w:top w:val="triple" w:sz="4" w:space="0" w:color="auto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D5E3B69" w14:textId="77777777" w:rsidR="00D27428" w:rsidRPr="00275D6D" w:rsidRDefault="00CA5C58" w:rsidP="00D86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1682" w:type="dxa"/>
            <w:gridSpan w:val="11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31A0E81" w14:textId="77777777" w:rsidR="00D27428" w:rsidRPr="00275D6D" w:rsidRDefault="00D27428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275D6D">
              <w:rPr>
                <w:rFonts w:ascii="Times New Roman" w:hAnsi="Times New Roman" w:cs="Times New Roman"/>
              </w:rPr>
              <w:t>County Atty.</w:t>
            </w:r>
          </w:p>
        </w:tc>
        <w:tc>
          <w:tcPr>
            <w:tcW w:w="398" w:type="dxa"/>
            <w:gridSpan w:val="4"/>
            <w:tcBorders>
              <w:top w:val="triple" w:sz="4" w:space="0" w:color="auto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9AB18CC" w14:textId="77777777" w:rsidR="00D27428" w:rsidRPr="00275D6D" w:rsidRDefault="00CA5C58" w:rsidP="00D86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1437" w:type="dxa"/>
            <w:gridSpan w:val="6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3E30AD9" w14:textId="77777777" w:rsidR="00D27428" w:rsidRPr="00275D6D" w:rsidRDefault="00D27428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275D6D">
              <w:rPr>
                <w:rFonts w:ascii="Times New Roman" w:hAnsi="Times New Roman" w:cs="Times New Roman"/>
              </w:rPr>
              <w:t>District Atty.</w:t>
            </w:r>
          </w:p>
        </w:tc>
        <w:tc>
          <w:tcPr>
            <w:tcW w:w="545" w:type="dxa"/>
            <w:gridSpan w:val="5"/>
            <w:tcBorders>
              <w:top w:val="triple" w:sz="4" w:space="0" w:color="auto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8241547" w14:textId="77777777" w:rsidR="00D27428" w:rsidRPr="00275D6D" w:rsidRDefault="00CA5C58" w:rsidP="00D86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1832" w:type="dxa"/>
            <w:gridSpan w:val="8"/>
            <w:tcBorders>
              <w:top w:val="trip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B511498" w14:textId="77777777" w:rsidR="00D27428" w:rsidRPr="00275D6D" w:rsidRDefault="00D27428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275D6D">
              <w:rPr>
                <w:rFonts w:ascii="Times New Roman" w:hAnsi="Times New Roman" w:cs="Times New Roman"/>
              </w:rPr>
              <w:t>Attorney General</w:t>
            </w:r>
          </w:p>
        </w:tc>
      </w:tr>
      <w:tr w:rsidR="002A4CB0" w:rsidRPr="00275D6D" w14:paraId="2C456998" w14:textId="77777777" w:rsidTr="00D86A6A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825C6B9" w14:textId="77777777" w:rsidR="002A4CB0" w:rsidRPr="004B4471" w:rsidRDefault="002A4CB0" w:rsidP="00D86A6A">
            <w:pPr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185668" w:rsidRPr="00275D6D" w14:paraId="21996F66" w14:textId="77777777" w:rsidTr="002024A9">
        <w:tc>
          <w:tcPr>
            <w:tcW w:w="193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DF0C382" w14:textId="77777777" w:rsidR="00185668" w:rsidRPr="00275D6D" w:rsidRDefault="00A4720E" w:rsidP="00D86A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6D">
              <w:rPr>
                <w:rFonts w:ascii="Times New Roman" w:hAnsi="Times New Roman" w:cs="Times New Roman"/>
                <w:b/>
                <w:sz w:val="18"/>
                <w:szCs w:val="18"/>
              </w:rPr>
              <w:t>Police or Sheriff Dept.:</w:t>
            </w:r>
          </w:p>
        </w:tc>
        <w:tc>
          <w:tcPr>
            <w:tcW w:w="3383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8894385" w14:textId="77777777" w:rsidR="00185668" w:rsidRPr="00275D6D" w:rsidRDefault="00CA5C58" w:rsidP="00C2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PlaceholderText"/>
              </w:rPr>
              <w:t>Law enforcement Dept</w:t>
            </w:r>
          </w:p>
        </w:tc>
        <w:tc>
          <w:tcPr>
            <w:tcW w:w="2107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4F0115E" w14:textId="77777777" w:rsidR="00185668" w:rsidRPr="00275D6D" w:rsidRDefault="00A4720E" w:rsidP="00D86A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6D">
              <w:rPr>
                <w:rFonts w:ascii="Times New Roman" w:hAnsi="Times New Roman" w:cs="Times New Roman"/>
                <w:b/>
                <w:sz w:val="18"/>
                <w:szCs w:val="18"/>
              </w:rPr>
              <w:t>County or District Atty.:</w:t>
            </w:r>
          </w:p>
        </w:tc>
        <w:tc>
          <w:tcPr>
            <w:tcW w:w="3598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8D72AFF" w14:textId="77777777" w:rsidR="00185668" w:rsidRPr="00275D6D" w:rsidRDefault="00CA5C58" w:rsidP="00C2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PlaceholderText"/>
              </w:rPr>
              <w:t>Name</w:t>
            </w:r>
          </w:p>
        </w:tc>
      </w:tr>
      <w:tr w:rsidR="002A4CB0" w:rsidRPr="00275D6D" w14:paraId="1A4C0A76" w14:textId="77777777" w:rsidTr="00D86A6A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6537213" w14:textId="77777777" w:rsidR="002A4CB0" w:rsidRPr="004B4471" w:rsidRDefault="002A4CB0" w:rsidP="00D86A6A">
            <w:pPr>
              <w:spacing w:after="0"/>
              <w:rPr>
                <w:rFonts w:ascii="Times New Roman" w:hAnsi="Times New Roman" w:cs="Times New Roman"/>
                <w:sz w:val="2"/>
              </w:rPr>
            </w:pPr>
          </w:p>
        </w:tc>
      </w:tr>
      <w:tr w:rsidR="00281CB7" w:rsidRPr="001E6BA9" w14:paraId="4EE0BD9F" w14:textId="77777777" w:rsidTr="00281CB7">
        <w:trPr>
          <w:gridAfter w:val="20"/>
          <w:wAfter w:w="3878" w:type="dxa"/>
        </w:trPr>
        <w:tc>
          <w:tcPr>
            <w:tcW w:w="11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23A1640" w14:textId="77777777" w:rsidR="00281CB7" w:rsidRPr="001E6BA9" w:rsidRDefault="00281CB7" w:rsidP="0046306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A9">
              <w:rPr>
                <w:rFonts w:ascii="Times New Roman" w:hAnsi="Times New Roman" w:cs="Times New Roman"/>
                <w:b/>
                <w:sz w:val="18"/>
                <w:szCs w:val="18"/>
              </w:rPr>
              <w:t>DCF Region:</w:t>
            </w:r>
          </w:p>
        </w:tc>
        <w:tc>
          <w:tcPr>
            <w:tcW w:w="3059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97476BC" w14:textId="77777777" w:rsidR="00281CB7" w:rsidRPr="001E6BA9" w:rsidRDefault="00281CB7" w:rsidP="00A20F41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East, Kansas City, West, Wichita</w:t>
            </w:r>
          </w:p>
        </w:tc>
        <w:tc>
          <w:tcPr>
            <w:tcW w:w="175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3FBC9E9" w14:textId="77777777" w:rsidR="00281CB7" w:rsidRPr="001E6BA9" w:rsidRDefault="00281CB7" w:rsidP="00C2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BA9">
              <w:rPr>
                <w:rFonts w:ascii="Times New Roman" w:hAnsi="Times New Roman" w:cs="Times New Roman"/>
                <w:b/>
                <w:sz w:val="18"/>
                <w:szCs w:val="18"/>
              </w:rPr>
              <w:t>Submission Date: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D7DD1A7" w14:textId="77777777" w:rsidR="00281CB7" w:rsidRPr="001E6BA9" w:rsidRDefault="00281CB7" w:rsidP="00C2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Date</w:t>
            </w:r>
          </w:p>
        </w:tc>
      </w:tr>
      <w:tr w:rsidR="00CF1C72" w:rsidRPr="001E6BA9" w14:paraId="40126427" w14:textId="77777777" w:rsidTr="00D86A6A">
        <w:tc>
          <w:tcPr>
            <w:tcW w:w="11020" w:type="dxa"/>
            <w:gridSpan w:val="6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ED76151" w14:textId="77777777" w:rsidR="00232892" w:rsidRPr="001E6BA9" w:rsidRDefault="00232892" w:rsidP="002328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BA9">
              <w:rPr>
                <w:rFonts w:ascii="Times New Roman" w:hAnsi="Times New Roman" w:cs="Times New Roman"/>
              </w:rPr>
              <w:t xml:space="preserve">The Department for Children and Families (DCF) has received and investigated a report of abuse, neglect, or exploitation of the involved adult named below. </w:t>
            </w:r>
            <w:r w:rsidRPr="001E6BA9">
              <w:rPr>
                <w:rFonts w:ascii="Times New Roman" w:hAnsi="Times New Roman" w:cs="Times New Roman"/>
                <w:b/>
              </w:rPr>
              <w:t>The finding from this investigation has been substantiated.</w:t>
            </w:r>
            <w:r w:rsidRPr="001E6BA9">
              <w:rPr>
                <w:rFonts w:ascii="Times New Roman" w:hAnsi="Times New Roman" w:cs="Times New Roman"/>
              </w:rPr>
              <w:t xml:space="preserve">  Per statute, this information is being provided to the Attorney General’s Office, and your agency may be contacted in regard to the investigation.  Your review of this </w:t>
            </w:r>
            <w:r w:rsidR="00BE22B1" w:rsidRPr="001E6BA9">
              <w:rPr>
                <w:rFonts w:ascii="Times New Roman" w:hAnsi="Times New Roman" w:cs="Times New Roman"/>
              </w:rPr>
              <w:t>report</w:t>
            </w:r>
            <w:r w:rsidRPr="001E6BA9">
              <w:rPr>
                <w:rFonts w:ascii="Times New Roman" w:hAnsi="Times New Roman" w:cs="Times New Roman"/>
              </w:rPr>
              <w:t xml:space="preserve"> is requested. If your agency has not been involved and plans to proceed with an investigation or other action, please contact us.</w:t>
            </w:r>
          </w:p>
          <w:p w14:paraId="47BD3120" w14:textId="77777777" w:rsidR="00CF1C72" w:rsidRPr="001E6BA9" w:rsidRDefault="00CF1C72" w:rsidP="002E313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1C72" w:rsidRPr="001E6BA9" w14:paraId="36124631" w14:textId="77777777" w:rsidTr="00D86A6A">
        <w:tc>
          <w:tcPr>
            <w:tcW w:w="11020" w:type="dxa"/>
            <w:gridSpan w:val="60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C99099B" w14:textId="77777777" w:rsidR="00CF1C72" w:rsidRPr="001E6BA9" w:rsidRDefault="00CF1C72" w:rsidP="00D86A6A">
            <w:pPr>
              <w:spacing w:after="0"/>
              <w:rPr>
                <w:rFonts w:ascii="Times New Roman" w:hAnsi="Times New Roman" w:cs="Times New Roman"/>
                <w:sz w:val="2"/>
              </w:rPr>
            </w:pPr>
          </w:p>
        </w:tc>
      </w:tr>
      <w:tr w:rsidR="00CF1C72" w:rsidRPr="001E6BA9" w14:paraId="61F8885D" w14:textId="77777777" w:rsidTr="002024A9">
        <w:tc>
          <w:tcPr>
            <w:tcW w:w="247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61B9931" w14:textId="77777777" w:rsidR="00CF1C72" w:rsidRPr="001E6BA9" w:rsidRDefault="00CF1C72" w:rsidP="00D86A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report received by </w:t>
            </w:r>
            <w:r w:rsidR="00326E9D" w:rsidRPr="001E6BA9">
              <w:rPr>
                <w:rFonts w:ascii="Times New Roman" w:hAnsi="Times New Roman" w:cs="Times New Roman"/>
                <w:b/>
                <w:sz w:val="18"/>
                <w:szCs w:val="18"/>
              </w:rPr>
              <w:t>DCF</w:t>
            </w:r>
            <w:r w:rsidRPr="001E6B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680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BD0F360" w14:textId="77777777" w:rsidR="00CF1C72" w:rsidRPr="001E6BA9" w:rsidRDefault="001645B0" w:rsidP="001407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Date</w:t>
            </w:r>
          </w:p>
        </w:tc>
        <w:tc>
          <w:tcPr>
            <w:tcW w:w="486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A15660B" w14:textId="77777777" w:rsidR="00CF1C72" w:rsidRPr="001E6BA9" w:rsidRDefault="00CF1C72" w:rsidP="00D86A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1C72" w:rsidRPr="001E6BA9" w14:paraId="5148B5E1" w14:textId="77777777" w:rsidTr="00D86A6A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69445DC" w14:textId="77777777" w:rsidR="00CF1C72" w:rsidRPr="001E6BA9" w:rsidRDefault="00CF1C72" w:rsidP="00D86A6A">
            <w:pPr>
              <w:spacing w:after="0"/>
              <w:rPr>
                <w:rFonts w:ascii="Times New Roman" w:hAnsi="Times New Roman" w:cs="Times New Roman"/>
                <w:sz w:val="2"/>
              </w:rPr>
            </w:pPr>
          </w:p>
        </w:tc>
      </w:tr>
      <w:tr w:rsidR="0023305B" w:rsidRPr="001E6BA9" w14:paraId="439E3D24" w14:textId="77777777" w:rsidTr="0023305B">
        <w:trPr>
          <w:gridAfter w:val="11"/>
          <w:wAfter w:w="2093" w:type="dxa"/>
        </w:trPr>
        <w:tc>
          <w:tcPr>
            <w:tcW w:w="189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D7651FA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A9">
              <w:rPr>
                <w:rFonts w:ascii="Times New Roman" w:hAnsi="Times New Roman" w:cs="Times New Roman"/>
                <w:b/>
                <w:sz w:val="18"/>
                <w:szCs w:val="18"/>
              </w:rPr>
              <w:t>Allegation Types(s)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F33CA78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0EB581A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6BA9">
              <w:rPr>
                <w:rFonts w:ascii="Times New Roman" w:hAnsi="Times New Roman" w:cs="Times New Roman"/>
                <w:sz w:val="18"/>
                <w:szCs w:val="18"/>
              </w:rPr>
              <w:t>Abu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F9FB6AF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6BA9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D303E3A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6BA9">
              <w:rPr>
                <w:rFonts w:ascii="Times New Roman" w:hAnsi="Times New Roman" w:cs="Times New Roman"/>
                <w:sz w:val="18"/>
                <w:szCs w:val="18"/>
              </w:rPr>
              <w:t>Neglec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ED00B10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6BA9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</w:p>
        </w:tc>
        <w:tc>
          <w:tcPr>
            <w:tcW w:w="156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E455668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305B">
              <w:rPr>
                <w:rFonts w:ascii="Times New Roman" w:hAns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E6BA9">
              <w:rPr>
                <w:rFonts w:ascii="Times New Roman" w:hAnsi="Times New Roman" w:cs="Times New Roman"/>
                <w:sz w:val="18"/>
                <w:szCs w:val="18"/>
              </w:rPr>
              <w:t>Exploitation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5109559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6BA9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</w:p>
        </w:tc>
        <w:tc>
          <w:tcPr>
            <w:tcW w:w="183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83E2856" w14:textId="77777777" w:rsidR="0023305B" w:rsidRPr="001E6BA9" w:rsidRDefault="0023305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6BA9">
              <w:rPr>
                <w:rFonts w:ascii="Times New Roman" w:hAnsi="Times New Roman" w:cs="Times New Roman"/>
                <w:sz w:val="18"/>
                <w:szCs w:val="18"/>
              </w:rPr>
              <w:t>Sexual Abuse</w:t>
            </w:r>
          </w:p>
        </w:tc>
      </w:tr>
      <w:tr w:rsidR="00A46D44" w:rsidRPr="001E6BA9" w14:paraId="109C72F4" w14:textId="77777777" w:rsidTr="00D86A6A">
        <w:tc>
          <w:tcPr>
            <w:tcW w:w="11020" w:type="dxa"/>
            <w:gridSpan w:val="6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89C5603" w14:textId="77777777" w:rsidR="00A46D44" w:rsidRPr="001E6BA9" w:rsidRDefault="004F1AAE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Closure Summary</w:t>
            </w:r>
            <w:r w:rsidR="001E6BA9">
              <w:rPr>
                <w:rFonts w:ascii="Times New Roman" w:hAnsi="Times New Roman" w:cs="Times New Roman"/>
                <w:b/>
              </w:rPr>
              <w:t xml:space="preserve"> information</w:t>
            </w:r>
            <w:r w:rsidRPr="001E6BA9">
              <w:rPr>
                <w:rFonts w:ascii="Times New Roman" w:hAnsi="Times New Roman" w:cs="Times New Roman"/>
                <w:b/>
              </w:rPr>
              <w:t>:</w:t>
            </w:r>
            <w:r w:rsidRPr="001E6BA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6D44" w:rsidRPr="001E6BA9" w14:paraId="68DCFABA" w14:textId="77777777" w:rsidTr="00D86A6A">
        <w:tc>
          <w:tcPr>
            <w:tcW w:w="11020" w:type="dxa"/>
            <w:gridSpan w:val="6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CF2C784" w14:textId="77777777" w:rsidR="00232892" w:rsidRPr="001E6BA9" w:rsidRDefault="00232892" w:rsidP="001E6BA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46D44" w:rsidRPr="001E6BA9" w14:paraId="07BA46ED" w14:textId="77777777" w:rsidTr="004927CB">
        <w:trPr>
          <w:trHeight w:val="22"/>
        </w:trPr>
        <w:tc>
          <w:tcPr>
            <w:tcW w:w="11020" w:type="dxa"/>
            <w:gridSpan w:val="6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08BA15E" w14:textId="77777777" w:rsidR="00737C6D" w:rsidRPr="001E6BA9" w:rsidRDefault="00737C6D" w:rsidP="00D86A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30FB" w:rsidRPr="001E6BA9" w14:paraId="77B3D38F" w14:textId="77777777" w:rsidTr="00232892">
        <w:trPr>
          <w:trHeight w:val="22"/>
        </w:trPr>
        <w:tc>
          <w:tcPr>
            <w:tcW w:w="11020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03FB949" w14:textId="77777777" w:rsidR="007B30FB" w:rsidRPr="001E6BA9" w:rsidRDefault="007B30FB" w:rsidP="00D86A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DB1" w:rsidRPr="001E6BA9" w14:paraId="3F8E330E" w14:textId="77777777" w:rsidTr="00C26DB1">
        <w:tc>
          <w:tcPr>
            <w:tcW w:w="11020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14:paraId="48C819AF" w14:textId="77777777" w:rsidR="00C26DB1" w:rsidRPr="001E6BA9" w:rsidRDefault="00C26DB1" w:rsidP="00D86A6A">
            <w:pPr>
              <w:spacing w:after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B30FB" w:rsidRPr="001E6BA9" w14:paraId="146D4694" w14:textId="77777777" w:rsidTr="00C26DB1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D4969D1" w14:textId="77777777" w:rsidR="007B30FB" w:rsidRPr="001E6BA9" w:rsidRDefault="007B30FB" w:rsidP="00D86A6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1E6BA9">
              <w:rPr>
                <w:rFonts w:ascii="Times New Roman" w:hAnsi="Times New Roman" w:cs="Times New Roman"/>
                <w:b/>
                <w:u w:val="single"/>
              </w:rPr>
              <w:t>INVOLVED ADULT INFORMATION:</w:t>
            </w:r>
          </w:p>
        </w:tc>
      </w:tr>
      <w:tr w:rsidR="007B30FB" w:rsidRPr="001E6BA9" w14:paraId="321A83B9" w14:textId="77777777" w:rsidTr="002024A9"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F395277" w14:textId="77777777" w:rsidR="007B30FB" w:rsidRPr="001E6BA9" w:rsidRDefault="007B30FB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Name (Last, First):</w:t>
            </w:r>
          </w:p>
        </w:tc>
        <w:tc>
          <w:tcPr>
            <w:tcW w:w="356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51D69A3" w14:textId="77777777" w:rsidR="007B30FB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Name</w:t>
            </w:r>
          </w:p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46A53DB" w14:textId="77777777" w:rsidR="007B30FB" w:rsidRPr="001E6BA9" w:rsidRDefault="007B30FB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DOB/Age:</w:t>
            </w:r>
          </w:p>
        </w:tc>
        <w:tc>
          <w:tcPr>
            <w:tcW w:w="261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E1FB088" w14:textId="77777777" w:rsidR="007B30FB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DOB/Age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0C41F2F" w14:textId="77777777" w:rsidR="007B30FB" w:rsidRPr="001E6BA9" w:rsidRDefault="007B30FB" w:rsidP="00D86A6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EED1661" w14:textId="77777777" w:rsidR="007B30FB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8806BF2" w14:textId="77777777" w:rsidR="007B30FB" w:rsidRPr="001E6BA9" w:rsidRDefault="007B30FB" w:rsidP="00D86A6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1B9DB2F" w14:textId="77777777" w:rsidR="007B30FB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MS Gothic" w:eastAsia="MS Gothic" w:hAnsi="MS Gothic" w:cs="Times New Roman" w:hint="eastAsia"/>
              </w:rPr>
              <w:t>☐</w:t>
            </w:r>
          </w:p>
        </w:tc>
      </w:tr>
      <w:tr w:rsidR="00D21479" w:rsidRPr="001E6BA9" w14:paraId="6C936665" w14:textId="77777777" w:rsidTr="002024A9"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E3C2E64" w14:textId="77777777" w:rsidR="00D21479" w:rsidRPr="001E6BA9" w:rsidRDefault="00D21479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3046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5CC9888" w14:textId="77777777" w:rsidR="00D21479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Address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29" w:type="dxa"/>
            </w:tcMar>
            <w:vAlign w:val="bottom"/>
          </w:tcPr>
          <w:p w14:paraId="350469F5" w14:textId="77777777" w:rsidR="00D21479" w:rsidRPr="001E6BA9" w:rsidRDefault="00D21479" w:rsidP="0024627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Apt. #: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5619999" w14:textId="77777777" w:rsidR="00D21479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Apt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C4E41E6" w14:textId="77777777" w:rsidR="00D21479" w:rsidRPr="001E6BA9" w:rsidRDefault="00D21479" w:rsidP="0024627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City/</w:t>
            </w:r>
            <w:r w:rsidR="00246278" w:rsidRPr="001E6BA9">
              <w:rPr>
                <w:rFonts w:ascii="Times New Roman" w:hAnsi="Times New Roman" w:cs="Times New Roman"/>
                <w:b/>
              </w:rPr>
              <w:t>State</w:t>
            </w:r>
            <w:r w:rsidRPr="001E6BA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40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142DAB0" w14:textId="77777777" w:rsidR="00D21479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City/State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CCC6C60" w14:textId="77777777" w:rsidR="00D21479" w:rsidRPr="001E6BA9" w:rsidRDefault="00D21479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Zip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96681ED" w14:textId="77777777" w:rsidR="00D21479" w:rsidRPr="001E6BA9" w:rsidRDefault="001645B0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Style w:val="PlaceholderText"/>
              </w:rPr>
              <w:t>Zip</w:t>
            </w:r>
          </w:p>
        </w:tc>
      </w:tr>
      <w:tr w:rsidR="00246278" w:rsidRPr="001E6BA9" w14:paraId="7FF4EC63" w14:textId="77777777" w:rsidTr="002024A9"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DCC0FEC" w14:textId="77777777" w:rsidR="00246278" w:rsidRPr="001E6BA9" w:rsidRDefault="00246278" w:rsidP="00D86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6105" w:type="dxa"/>
            <w:gridSpan w:val="3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88BCBD7" w14:textId="77777777" w:rsidR="00246278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Phone numbers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bottom"/>
          </w:tcPr>
          <w:p w14:paraId="3617E1BB" w14:textId="77777777" w:rsidR="00246278" w:rsidRPr="001E6BA9" w:rsidRDefault="00246278" w:rsidP="0024627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County:</w:t>
            </w:r>
          </w:p>
        </w:tc>
        <w:tc>
          <w:tcPr>
            <w:tcW w:w="335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D3B889E" w14:textId="77777777" w:rsidR="00246278" w:rsidRPr="001E6BA9" w:rsidRDefault="001645B0" w:rsidP="00D86A6A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County</w:t>
            </w:r>
          </w:p>
        </w:tc>
      </w:tr>
      <w:tr w:rsidR="00AC121B" w:rsidRPr="001E6BA9" w14:paraId="72D3B4EC" w14:textId="77777777" w:rsidTr="00D86A6A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21D8DBE" w14:textId="77777777" w:rsidR="00AC121B" w:rsidRPr="001E6BA9" w:rsidRDefault="00AC121B" w:rsidP="00D86A6A">
            <w:pPr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AC121B" w:rsidRPr="001E6BA9" w14:paraId="65D0126C" w14:textId="77777777" w:rsidTr="00D86A6A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ED0A829" w14:textId="77777777" w:rsidR="00AC121B" w:rsidRPr="001E6BA9" w:rsidRDefault="00782CE6" w:rsidP="00D86A6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1E6BA9">
              <w:rPr>
                <w:rFonts w:ascii="Times New Roman" w:hAnsi="Times New Roman" w:cs="Times New Roman"/>
                <w:b/>
                <w:u w:val="single"/>
              </w:rPr>
              <w:t xml:space="preserve">SUBSTANTIATED </w:t>
            </w:r>
            <w:r w:rsidR="00AC121B" w:rsidRPr="001E6BA9">
              <w:rPr>
                <w:rFonts w:ascii="Times New Roman" w:hAnsi="Times New Roman" w:cs="Times New Roman"/>
                <w:b/>
                <w:u w:val="single"/>
              </w:rPr>
              <w:t xml:space="preserve">PERPETRATOR </w:t>
            </w:r>
            <w:r w:rsidR="00C74E71" w:rsidRPr="001E6BA9">
              <w:rPr>
                <w:rFonts w:ascii="Times New Roman" w:hAnsi="Times New Roman" w:cs="Times New Roman"/>
                <w:b/>
                <w:u w:val="single"/>
              </w:rPr>
              <w:t xml:space="preserve">INFORMATION </w:t>
            </w:r>
            <w:r w:rsidR="002A29E8" w:rsidRPr="001E6BA9">
              <w:rPr>
                <w:rFonts w:ascii="Times New Roman" w:hAnsi="Times New Roman" w:cs="Times New Roman"/>
                <w:b/>
                <w:u w:val="single"/>
              </w:rPr>
              <w:t xml:space="preserve">IDENTIFIED </w:t>
            </w:r>
          </w:p>
        </w:tc>
      </w:tr>
      <w:tr w:rsidR="00737C6D" w:rsidRPr="001E6BA9" w14:paraId="37F51CFB" w14:textId="77777777" w:rsidTr="00737C6D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7A5F97CA" w14:textId="77777777" w:rsidR="004B1030" w:rsidRPr="001E6BA9" w:rsidRDefault="004B1030" w:rsidP="006170C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04F296D" w14:textId="77777777" w:rsidR="00737C6D" w:rsidRPr="001E6BA9" w:rsidRDefault="005F52C8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SUBSTANTIATED </w:t>
            </w:r>
            <w:r w:rsidR="00840032" w:rsidRPr="001E6BA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ERPETRATOR</w:t>
            </w:r>
            <w:r w:rsidR="00840032" w:rsidRPr="0084003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:</w:t>
            </w:r>
          </w:p>
        </w:tc>
      </w:tr>
      <w:tr w:rsidR="00737C6D" w:rsidRPr="001E6BA9" w14:paraId="284094CD" w14:textId="77777777" w:rsidTr="002024A9">
        <w:tc>
          <w:tcPr>
            <w:tcW w:w="18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1658F9E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Name (Last, First):</w:t>
            </w:r>
          </w:p>
        </w:tc>
        <w:tc>
          <w:tcPr>
            <w:tcW w:w="3600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0437059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Name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639D8E6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DOB/Age:</w:t>
            </w: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442F634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DOB/Age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7EBEC1A" w14:textId="77777777" w:rsidR="00737C6D" w:rsidRPr="001E6BA9" w:rsidRDefault="00737C6D" w:rsidP="006170C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0CD78A9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59AD5B8" w14:textId="77777777" w:rsidR="00737C6D" w:rsidRPr="001E6BA9" w:rsidRDefault="00737C6D" w:rsidP="006170C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7005C417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MS Gothic" w:eastAsia="MS Gothic" w:hAnsi="MS Gothic" w:cs="Times New Roman" w:hint="eastAsia"/>
              </w:rPr>
              <w:t>☐</w:t>
            </w:r>
          </w:p>
        </w:tc>
      </w:tr>
      <w:tr w:rsidR="00737C6D" w:rsidRPr="001E6BA9" w14:paraId="21370F6D" w14:textId="77777777" w:rsidTr="002024A9"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0994C6C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3115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4159DCF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Addres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C53C81E" w14:textId="77777777" w:rsidR="00737C6D" w:rsidRPr="001E6BA9" w:rsidRDefault="00737C6D" w:rsidP="006170C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Apt. #:</w:t>
            </w:r>
          </w:p>
        </w:tc>
        <w:tc>
          <w:tcPr>
            <w:tcW w:w="54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5311065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Apt</w:t>
            </w: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264EE94E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City/State:</w:t>
            </w:r>
          </w:p>
        </w:tc>
        <w:tc>
          <w:tcPr>
            <w:tcW w:w="2640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C591D6B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City/State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1CA61AC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Zip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C11C81F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Style w:val="PlaceholderText"/>
              </w:rPr>
              <w:t>Zip</w:t>
            </w:r>
          </w:p>
        </w:tc>
      </w:tr>
      <w:tr w:rsidR="00737C6D" w:rsidRPr="001E6BA9" w14:paraId="6D93A9B6" w14:textId="77777777" w:rsidTr="002024A9"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8578AFC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6090" w:type="dxa"/>
            <w:gridSpan w:val="3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317BBCD7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Phone numbers</w:t>
            </w: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bottom"/>
          </w:tcPr>
          <w:p w14:paraId="73084F08" w14:textId="77777777" w:rsidR="00737C6D" w:rsidRPr="001E6BA9" w:rsidRDefault="00737C6D" w:rsidP="006170C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County:</w:t>
            </w:r>
          </w:p>
        </w:tc>
        <w:tc>
          <w:tcPr>
            <w:tcW w:w="335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0CCD853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County</w:t>
            </w:r>
          </w:p>
        </w:tc>
      </w:tr>
      <w:tr w:rsidR="00737C6D" w:rsidRPr="001E6BA9" w14:paraId="0968B39C" w14:textId="77777777" w:rsidTr="002024A9">
        <w:tc>
          <w:tcPr>
            <w:tcW w:w="282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54E2A8D9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Relationship to Involved Adult:</w:t>
            </w:r>
          </w:p>
        </w:tc>
        <w:tc>
          <w:tcPr>
            <w:tcW w:w="8200" w:type="dxa"/>
            <w:gridSpan w:val="4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6745EE2" w14:textId="77777777" w:rsidR="00737C6D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Relationship</w:t>
            </w:r>
          </w:p>
        </w:tc>
      </w:tr>
      <w:tr w:rsidR="00737C6D" w:rsidRPr="001E6BA9" w14:paraId="0F6D07E0" w14:textId="77777777" w:rsidTr="006170C8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10BF214C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737C6D" w:rsidRPr="001E6BA9" w14:paraId="2DE223F8" w14:textId="77777777" w:rsidTr="006170C8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64D3D6BE" w14:textId="77777777" w:rsidR="00737C6D" w:rsidRPr="001E6BA9" w:rsidRDefault="00737C6D" w:rsidP="006170C8">
            <w:pPr>
              <w:spacing w:after="0"/>
              <w:rPr>
                <w:rFonts w:ascii="Times New Roman" w:hAnsi="Times New Roman" w:cs="Times New Roman"/>
                <w:b/>
                <w:strike/>
                <w:sz w:val="16"/>
                <w:szCs w:val="16"/>
                <w:u w:val="single"/>
              </w:rPr>
            </w:pPr>
          </w:p>
        </w:tc>
      </w:tr>
      <w:tr w:rsidR="009947CC" w:rsidRPr="001E6BA9" w14:paraId="00CD6D84" w14:textId="77777777" w:rsidTr="006170C8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bottom"/>
          </w:tcPr>
          <w:p w14:paraId="578ABEFA" w14:textId="77777777" w:rsidR="009947CC" w:rsidRPr="001E6BA9" w:rsidRDefault="009947CC" w:rsidP="006170C8">
            <w:pPr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</w:tr>
      <w:tr w:rsidR="00141E6F" w:rsidRPr="001E6BA9" w14:paraId="11D42D46" w14:textId="77777777" w:rsidTr="002024A9">
        <w:tc>
          <w:tcPr>
            <w:tcW w:w="17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3EF1B9F" w14:textId="77777777" w:rsidR="00141E6F" w:rsidRPr="001E6BA9" w:rsidRDefault="00141E6F" w:rsidP="006170C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6BA9">
              <w:rPr>
                <w:rFonts w:ascii="Times New Roman" w:hAnsi="Times New Roman" w:cs="Times New Roman"/>
                <w:b/>
                <w:sz w:val="16"/>
                <w:szCs w:val="16"/>
              </w:rPr>
              <w:t>Report submitted by:</w:t>
            </w:r>
          </w:p>
        </w:tc>
        <w:tc>
          <w:tcPr>
            <w:tcW w:w="3367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7038537" w14:textId="77777777" w:rsidR="00141E6F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Name</w:t>
            </w:r>
          </w:p>
        </w:tc>
        <w:tc>
          <w:tcPr>
            <w:tcW w:w="6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D1A8E36" w14:textId="77777777" w:rsidR="00141E6F" w:rsidRPr="001E6BA9" w:rsidRDefault="00141E6F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2546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4ECE716D" w14:textId="77777777" w:rsidR="00141E6F" w:rsidRPr="001E6BA9" w:rsidRDefault="001645B0" w:rsidP="006170C8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Style w:val="PlaceholderText"/>
              </w:rPr>
              <w:t>Phone number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0E24B32" w14:textId="77777777" w:rsidR="00141E6F" w:rsidRPr="001E6BA9" w:rsidRDefault="00141E6F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Fonts w:ascii="Times New Roman" w:hAnsi="Times New Roman" w:cs="Times New Roman"/>
                <w:b/>
              </w:rPr>
              <w:t>Fax:</w:t>
            </w:r>
          </w:p>
        </w:tc>
        <w:tc>
          <w:tcPr>
            <w:tcW w:w="2142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646BACE1" w14:textId="77777777" w:rsidR="00141E6F" w:rsidRPr="001E6BA9" w:rsidRDefault="001645B0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6BA9">
              <w:rPr>
                <w:rStyle w:val="PlaceholderText"/>
              </w:rPr>
              <w:t>Fax number</w:t>
            </w:r>
          </w:p>
        </w:tc>
      </w:tr>
      <w:tr w:rsidR="00141E6F" w:rsidRPr="001E6BA9" w14:paraId="62DB2BEB" w14:textId="77777777" w:rsidTr="006170C8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13D9A1BC" w14:textId="77777777" w:rsidR="00BE22B1" w:rsidRPr="001E6BA9" w:rsidRDefault="00BE22B1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10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2155"/>
              <w:gridCol w:w="693"/>
              <w:gridCol w:w="2547"/>
              <w:gridCol w:w="513"/>
              <w:gridCol w:w="2142"/>
            </w:tblGrid>
            <w:tr w:rsidR="001645B0" w:rsidRPr="001E6BA9" w14:paraId="7C688363" w14:textId="77777777" w:rsidTr="00E16493">
              <w:trPr>
                <w:trHeight w:val="122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14:paraId="1F1E71D4" w14:textId="77777777" w:rsidR="001645B0" w:rsidRPr="001E6BA9" w:rsidRDefault="001645B0" w:rsidP="001645B0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E6BA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ssigned Adult Protective Specialist: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14:paraId="6E01A542" w14:textId="77777777" w:rsidR="001645B0" w:rsidRPr="001E6BA9" w:rsidRDefault="001645B0" w:rsidP="001645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6BA9">
                    <w:rPr>
                      <w:rStyle w:val="PlaceholderText"/>
                    </w:rPr>
                    <w:t>Name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14:paraId="502DCD9C" w14:textId="77777777" w:rsidR="001645B0" w:rsidRPr="001E6BA9" w:rsidRDefault="001645B0" w:rsidP="001645B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E6BA9">
                    <w:rPr>
                      <w:rFonts w:ascii="Times New Roman" w:hAnsi="Times New Roman" w:cs="Times New Roman"/>
                      <w:b/>
                    </w:rPr>
                    <w:t>Phone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14:paraId="0835C499" w14:textId="77777777" w:rsidR="001645B0" w:rsidRPr="001E6BA9" w:rsidRDefault="001645B0" w:rsidP="001645B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6BA9">
                    <w:rPr>
                      <w:rStyle w:val="PlaceholderText"/>
                    </w:rPr>
                    <w:t>Phone number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14:paraId="11C3DCC7" w14:textId="77777777" w:rsidR="001645B0" w:rsidRPr="001E6BA9" w:rsidRDefault="001645B0" w:rsidP="001645B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E6BA9">
                    <w:rPr>
                      <w:rFonts w:ascii="Times New Roman" w:hAnsi="Times New Roman" w:cs="Times New Roman"/>
                      <w:b/>
                    </w:rPr>
                    <w:t>Fax: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58" w:type="dxa"/>
                    <w:left w:w="58" w:type="dxa"/>
                    <w:bottom w:w="29" w:type="dxa"/>
                    <w:right w:w="58" w:type="dxa"/>
                  </w:tcMar>
                  <w:vAlign w:val="bottom"/>
                </w:tcPr>
                <w:p w14:paraId="21F984CD" w14:textId="77777777" w:rsidR="001645B0" w:rsidRPr="001E6BA9" w:rsidRDefault="001645B0" w:rsidP="001645B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E6BA9">
                    <w:rPr>
                      <w:rStyle w:val="PlaceholderText"/>
                    </w:rPr>
                    <w:t>Fax number</w:t>
                  </w:r>
                </w:p>
              </w:tc>
            </w:tr>
          </w:tbl>
          <w:p w14:paraId="508561C7" w14:textId="77777777" w:rsidR="00D433FA" w:rsidRPr="001E6BA9" w:rsidRDefault="001645B0" w:rsidP="001645B0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Times New Roman" w:hAnsi="Times New Roman" w:cs="Times New Roman"/>
              </w:rPr>
              <w:t xml:space="preserve"> </w:t>
            </w:r>
          </w:p>
          <w:p w14:paraId="2804F007" w14:textId="77777777" w:rsidR="001645B0" w:rsidRPr="001E6BA9" w:rsidRDefault="001645B0" w:rsidP="001645B0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1E6BA9">
              <w:rPr>
                <w:rFonts w:ascii="Times New Roman" w:hAnsi="Times New Roman" w:cs="Times New Roman"/>
                <w:b/>
              </w:rPr>
              <w:t>Adult Protective Specialist</w:t>
            </w:r>
            <w:r w:rsidRPr="001E6BA9">
              <w:rPr>
                <w:rFonts w:ascii="Times New Roman" w:hAnsi="Times New Roman" w:cs="Times New Roman"/>
              </w:rPr>
              <w:t xml:space="preserve"> </w:t>
            </w:r>
            <w:r w:rsidRPr="001E6BA9">
              <w:rPr>
                <w:rFonts w:ascii="Times New Roman" w:hAnsi="Times New Roman" w:cs="Times New Roman"/>
                <w:b/>
              </w:rPr>
              <w:t>Email:</w:t>
            </w:r>
            <w:r w:rsidRPr="001E6BA9">
              <w:rPr>
                <w:rFonts w:ascii="Times New Roman" w:hAnsi="Times New Roman" w:cs="Times New Roman"/>
                <w:b/>
                <w:u w:val="single"/>
              </w:rPr>
              <w:t xml:space="preserve">  ________________________________</w:t>
            </w:r>
          </w:p>
          <w:p w14:paraId="60790320" w14:textId="77777777" w:rsidR="001645B0" w:rsidRPr="001E6BA9" w:rsidRDefault="001645B0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1D79C083" w14:textId="77777777" w:rsidR="00141E6F" w:rsidRPr="001E6BA9" w:rsidRDefault="00141E6F" w:rsidP="00ED144F">
            <w:pPr>
              <w:spacing w:after="0"/>
              <w:rPr>
                <w:rFonts w:ascii="Times New Roman" w:hAnsi="Times New Roman" w:cs="Times New Roman"/>
              </w:rPr>
            </w:pPr>
            <w:r w:rsidRPr="001E6BA9">
              <w:rPr>
                <w:rFonts w:ascii="Times New Roman" w:hAnsi="Times New Roman" w:cs="Times New Roman"/>
                <w:b/>
              </w:rPr>
              <w:t xml:space="preserve">APS </w:t>
            </w:r>
            <w:r w:rsidR="00D90928" w:rsidRPr="001E6BA9">
              <w:rPr>
                <w:rFonts w:ascii="Times New Roman" w:hAnsi="Times New Roman" w:cs="Times New Roman"/>
                <w:b/>
              </w:rPr>
              <w:t xml:space="preserve">Specialist </w:t>
            </w:r>
            <w:r w:rsidRPr="001E6BA9">
              <w:rPr>
                <w:rFonts w:ascii="Times New Roman" w:hAnsi="Times New Roman" w:cs="Times New Roman"/>
                <w:b/>
              </w:rPr>
              <w:t xml:space="preserve">- Attach a copy of the </w:t>
            </w:r>
            <w:r w:rsidR="00C341ED" w:rsidRPr="001E6BA9">
              <w:rPr>
                <w:rFonts w:ascii="Times New Roman" w:hAnsi="Times New Roman" w:cs="Times New Roman"/>
                <w:b/>
              </w:rPr>
              <w:t>CAP</w:t>
            </w:r>
            <w:r w:rsidR="00BE22B1" w:rsidRPr="001E6BA9">
              <w:rPr>
                <w:rFonts w:ascii="Times New Roman" w:hAnsi="Times New Roman" w:cs="Times New Roman"/>
                <w:b/>
              </w:rPr>
              <w:t xml:space="preserve"> (if applicable).</w:t>
            </w:r>
          </w:p>
        </w:tc>
      </w:tr>
      <w:tr w:rsidR="001645B0" w:rsidRPr="00275D6D" w14:paraId="20F8CCE0" w14:textId="77777777" w:rsidTr="006170C8">
        <w:tc>
          <w:tcPr>
            <w:tcW w:w="11020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14:paraId="0D30B768" w14:textId="77777777" w:rsidR="001645B0" w:rsidRDefault="001645B0" w:rsidP="006170C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3D87AC8" w14:textId="77777777" w:rsidR="004B4471" w:rsidRDefault="004B4471" w:rsidP="00647775">
      <w:pPr>
        <w:jc w:val="center"/>
      </w:pPr>
    </w:p>
    <w:p w14:paraId="22EAF01F" w14:textId="5DE3615F" w:rsidR="00647775" w:rsidRDefault="00B142EF" w:rsidP="00647775">
      <w:pPr>
        <w:jc w:val="center"/>
      </w:pPr>
      <w:r>
        <w:rPr>
          <w:noProof/>
        </w:rPr>
        <w:lastRenderedPageBreak/>
        <w:drawing>
          <wp:inline distT="0" distB="0" distL="0" distR="0" wp14:anchorId="2A0AA836" wp14:editId="771B6482">
            <wp:extent cx="1524000" cy="12668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775" w:rsidSect="00CC52C7">
      <w:headerReference w:type="default" r:id="rId11"/>
      <w:footerReference w:type="default" r:id="rId12"/>
      <w:pgSz w:w="12240" w:h="15840"/>
      <w:pgMar w:top="432" w:right="720" w:bottom="432" w:left="72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42FB" w14:textId="77777777" w:rsidR="009E6357" w:rsidRDefault="009E6357" w:rsidP="004B4471">
      <w:pPr>
        <w:spacing w:after="0"/>
      </w:pPr>
      <w:r>
        <w:separator/>
      </w:r>
    </w:p>
  </w:endnote>
  <w:endnote w:type="continuationSeparator" w:id="0">
    <w:p w14:paraId="490568A9" w14:textId="77777777" w:rsidR="009E6357" w:rsidRDefault="009E6357" w:rsidP="004B44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6748" w14:textId="77777777" w:rsidR="00281CB7" w:rsidRPr="00B433E7" w:rsidRDefault="00281CB7">
    <w:pPr>
      <w:pStyle w:val="Footer"/>
      <w:jc w:val="center"/>
      <w:rPr>
        <w:rFonts w:ascii="Times New Roman" w:hAnsi="Times New Roman" w:cs="Times New Roman"/>
      </w:rPr>
    </w:pPr>
    <w:r w:rsidRPr="00B433E7">
      <w:rPr>
        <w:rFonts w:ascii="Times New Roman" w:hAnsi="Times New Roman" w:cs="Times New Roman"/>
      </w:rPr>
      <w:t xml:space="preserve">Page </w:t>
    </w:r>
    <w:r w:rsidRPr="00B433E7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433E7">
      <w:rPr>
        <w:rFonts w:ascii="Times New Roman" w:hAnsi="Times New Roman" w:cs="Times New Roman"/>
        <w:b/>
        <w:bCs/>
      </w:rPr>
      <w:instrText xml:space="preserve"> PAGE </w:instrText>
    </w:r>
    <w:r w:rsidRPr="00B433E7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8532C9">
      <w:rPr>
        <w:rFonts w:ascii="Times New Roman" w:hAnsi="Times New Roman" w:cs="Times New Roman"/>
        <w:b/>
        <w:bCs/>
        <w:noProof/>
      </w:rPr>
      <w:t>2</w:t>
    </w:r>
    <w:r w:rsidRPr="00B433E7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B433E7">
      <w:rPr>
        <w:rFonts w:ascii="Times New Roman" w:hAnsi="Times New Roman" w:cs="Times New Roman"/>
      </w:rPr>
      <w:t xml:space="preserve"> of </w:t>
    </w:r>
    <w:r w:rsidRPr="00B433E7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433E7">
      <w:rPr>
        <w:rFonts w:ascii="Times New Roman" w:hAnsi="Times New Roman" w:cs="Times New Roman"/>
        <w:b/>
        <w:bCs/>
      </w:rPr>
      <w:instrText xml:space="preserve"> NUMPAGES  </w:instrText>
    </w:r>
    <w:r w:rsidRPr="00B433E7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8532C9">
      <w:rPr>
        <w:rFonts w:ascii="Times New Roman" w:hAnsi="Times New Roman" w:cs="Times New Roman"/>
        <w:b/>
        <w:bCs/>
        <w:noProof/>
      </w:rPr>
      <w:t>2</w:t>
    </w:r>
    <w:r w:rsidRPr="00B433E7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60722E8A" w14:textId="77777777" w:rsidR="00281CB7" w:rsidRPr="004B4471" w:rsidRDefault="00281CB7" w:rsidP="00FB371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2487" w14:textId="77777777" w:rsidR="009E6357" w:rsidRDefault="009E6357" w:rsidP="004B4471">
      <w:pPr>
        <w:spacing w:after="0"/>
      </w:pPr>
      <w:r>
        <w:separator/>
      </w:r>
    </w:p>
  </w:footnote>
  <w:footnote w:type="continuationSeparator" w:id="0">
    <w:p w14:paraId="29098693" w14:textId="77777777" w:rsidR="009E6357" w:rsidRDefault="009E6357" w:rsidP="004B44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6CED" w14:textId="77777777" w:rsidR="00281CB7" w:rsidRDefault="00281CB7" w:rsidP="00CC52C7">
    <w:pPr>
      <w:pStyle w:val="Header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Continued from Previous page:</w:t>
    </w:r>
  </w:p>
  <w:p w14:paraId="5BCF6530" w14:textId="77777777" w:rsidR="002A29E8" w:rsidRPr="00CC52C7" w:rsidRDefault="002A29E8" w:rsidP="00CC52C7">
    <w:pPr>
      <w:pStyle w:val="Header"/>
      <w:spacing w:after="0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68"/>
    <w:rsid w:val="00027F89"/>
    <w:rsid w:val="000561F5"/>
    <w:rsid w:val="00063D89"/>
    <w:rsid w:val="00072303"/>
    <w:rsid w:val="00095C55"/>
    <w:rsid w:val="000B2B9C"/>
    <w:rsid w:val="000C5CAD"/>
    <w:rsid w:val="000D14F0"/>
    <w:rsid w:val="001110B0"/>
    <w:rsid w:val="001113E0"/>
    <w:rsid w:val="00112E75"/>
    <w:rsid w:val="00120AB5"/>
    <w:rsid w:val="0014071B"/>
    <w:rsid w:val="00141E6F"/>
    <w:rsid w:val="001645B0"/>
    <w:rsid w:val="00185668"/>
    <w:rsid w:val="001A317D"/>
    <w:rsid w:val="001B4B52"/>
    <w:rsid w:val="001B7DDB"/>
    <w:rsid w:val="001C33CF"/>
    <w:rsid w:val="001D4068"/>
    <w:rsid w:val="001E3572"/>
    <w:rsid w:val="001E6BA9"/>
    <w:rsid w:val="001E73B7"/>
    <w:rsid w:val="002024A9"/>
    <w:rsid w:val="00220D03"/>
    <w:rsid w:val="00226D7B"/>
    <w:rsid w:val="00231E41"/>
    <w:rsid w:val="00232892"/>
    <w:rsid w:val="0023305B"/>
    <w:rsid w:val="002445B1"/>
    <w:rsid w:val="00246278"/>
    <w:rsid w:val="00265244"/>
    <w:rsid w:val="00270ECE"/>
    <w:rsid w:val="00271D04"/>
    <w:rsid w:val="00275D6D"/>
    <w:rsid w:val="00281CB7"/>
    <w:rsid w:val="00283FC4"/>
    <w:rsid w:val="002926FC"/>
    <w:rsid w:val="002A29E8"/>
    <w:rsid w:val="002A4CB0"/>
    <w:rsid w:val="002B11F6"/>
    <w:rsid w:val="002B51ED"/>
    <w:rsid w:val="002E313D"/>
    <w:rsid w:val="002E6240"/>
    <w:rsid w:val="00302743"/>
    <w:rsid w:val="00326E9D"/>
    <w:rsid w:val="00327FDC"/>
    <w:rsid w:val="00370A4C"/>
    <w:rsid w:val="003916DB"/>
    <w:rsid w:val="003B0A79"/>
    <w:rsid w:val="003B285C"/>
    <w:rsid w:val="003C4D1C"/>
    <w:rsid w:val="003D54CD"/>
    <w:rsid w:val="003F51E5"/>
    <w:rsid w:val="003F6CB1"/>
    <w:rsid w:val="00405029"/>
    <w:rsid w:val="00406E18"/>
    <w:rsid w:val="00416D2B"/>
    <w:rsid w:val="00425DD3"/>
    <w:rsid w:val="004316F4"/>
    <w:rsid w:val="00440E6F"/>
    <w:rsid w:val="00444561"/>
    <w:rsid w:val="00463064"/>
    <w:rsid w:val="00465CBC"/>
    <w:rsid w:val="004702D3"/>
    <w:rsid w:val="004927CB"/>
    <w:rsid w:val="004958B1"/>
    <w:rsid w:val="004A180C"/>
    <w:rsid w:val="004B1030"/>
    <w:rsid w:val="004B4471"/>
    <w:rsid w:val="004C33D8"/>
    <w:rsid w:val="004C4E51"/>
    <w:rsid w:val="004C7188"/>
    <w:rsid w:val="004D3417"/>
    <w:rsid w:val="004E4D30"/>
    <w:rsid w:val="004E5410"/>
    <w:rsid w:val="004F1AAE"/>
    <w:rsid w:val="004F7A66"/>
    <w:rsid w:val="00534921"/>
    <w:rsid w:val="005634EE"/>
    <w:rsid w:val="00565897"/>
    <w:rsid w:val="00570F5C"/>
    <w:rsid w:val="00574365"/>
    <w:rsid w:val="00587C70"/>
    <w:rsid w:val="005944BA"/>
    <w:rsid w:val="005A5E9C"/>
    <w:rsid w:val="005B0A71"/>
    <w:rsid w:val="005E4ED0"/>
    <w:rsid w:val="005F52C8"/>
    <w:rsid w:val="005F565B"/>
    <w:rsid w:val="00601CDA"/>
    <w:rsid w:val="0060212C"/>
    <w:rsid w:val="006170C8"/>
    <w:rsid w:val="00621701"/>
    <w:rsid w:val="00621DE7"/>
    <w:rsid w:val="00647775"/>
    <w:rsid w:val="00660F7E"/>
    <w:rsid w:val="00676816"/>
    <w:rsid w:val="00677B44"/>
    <w:rsid w:val="006828F9"/>
    <w:rsid w:val="00683549"/>
    <w:rsid w:val="00687145"/>
    <w:rsid w:val="0070144F"/>
    <w:rsid w:val="00706E1E"/>
    <w:rsid w:val="00737C6D"/>
    <w:rsid w:val="00742376"/>
    <w:rsid w:val="00755CB2"/>
    <w:rsid w:val="0076485F"/>
    <w:rsid w:val="0077121B"/>
    <w:rsid w:val="007765BB"/>
    <w:rsid w:val="00782CE6"/>
    <w:rsid w:val="007B30FB"/>
    <w:rsid w:val="007E2F37"/>
    <w:rsid w:val="007E6F03"/>
    <w:rsid w:val="007F405D"/>
    <w:rsid w:val="0080222C"/>
    <w:rsid w:val="00805145"/>
    <w:rsid w:val="00822C72"/>
    <w:rsid w:val="00824C7A"/>
    <w:rsid w:val="00837063"/>
    <w:rsid w:val="00840032"/>
    <w:rsid w:val="008532C9"/>
    <w:rsid w:val="00882CF9"/>
    <w:rsid w:val="008D2471"/>
    <w:rsid w:val="008E3E13"/>
    <w:rsid w:val="00922357"/>
    <w:rsid w:val="00946188"/>
    <w:rsid w:val="009622D2"/>
    <w:rsid w:val="00965C6A"/>
    <w:rsid w:val="00967638"/>
    <w:rsid w:val="009748BF"/>
    <w:rsid w:val="0097520A"/>
    <w:rsid w:val="009776BC"/>
    <w:rsid w:val="009913D6"/>
    <w:rsid w:val="009947CC"/>
    <w:rsid w:val="009B7C56"/>
    <w:rsid w:val="009D0DEA"/>
    <w:rsid w:val="009E3274"/>
    <w:rsid w:val="009E6357"/>
    <w:rsid w:val="009F03F1"/>
    <w:rsid w:val="00A20F41"/>
    <w:rsid w:val="00A36584"/>
    <w:rsid w:val="00A36C43"/>
    <w:rsid w:val="00A46D44"/>
    <w:rsid w:val="00A4720E"/>
    <w:rsid w:val="00A7092E"/>
    <w:rsid w:val="00AA5375"/>
    <w:rsid w:val="00AC121B"/>
    <w:rsid w:val="00AC59E7"/>
    <w:rsid w:val="00AE5352"/>
    <w:rsid w:val="00AF23AE"/>
    <w:rsid w:val="00B044A2"/>
    <w:rsid w:val="00B142EF"/>
    <w:rsid w:val="00B33FCD"/>
    <w:rsid w:val="00B433E7"/>
    <w:rsid w:val="00B4460C"/>
    <w:rsid w:val="00B53384"/>
    <w:rsid w:val="00B62DFC"/>
    <w:rsid w:val="00B76E53"/>
    <w:rsid w:val="00B823C3"/>
    <w:rsid w:val="00B90168"/>
    <w:rsid w:val="00BA26D9"/>
    <w:rsid w:val="00BE22B1"/>
    <w:rsid w:val="00C06D0C"/>
    <w:rsid w:val="00C262FF"/>
    <w:rsid w:val="00C26DB1"/>
    <w:rsid w:val="00C32957"/>
    <w:rsid w:val="00C341ED"/>
    <w:rsid w:val="00C70441"/>
    <w:rsid w:val="00C74E71"/>
    <w:rsid w:val="00C90EF6"/>
    <w:rsid w:val="00CA5C58"/>
    <w:rsid w:val="00CB3AED"/>
    <w:rsid w:val="00CC52C7"/>
    <w:rsid w:val="00CD4C13"/>
    <w:rsid w:val="00CF1C72"/>
    <w:rsid w:val="00D04085"/>
    <w:rsid w:val="00D04E2E"/>
    <w:rsid w:val="00D0547A"/>
    <w:rsid w:val="00D1112F"/>
    <w:rsid w:val="00D21479"/>
    <w:rsid w:val="00D27428"/>
    <w:rsid w:val="00D433FA"/>
    <w:rsid w:val="00D80D6C"/>
    <w:rsid w:val="00D86A6A"/>
    <w:rsid w:val="00D90928"/>
    <w:rsid w:val="00DD27D1"/>
    <w:rsid w:val="00DF09E5"/>
    <w:rsid w:val="00E0064B"/>
    <w:rsid w:val="00E16493"/>
    <w:rsid w:val="00E16600"/>
    <w:rsid w:val="00E57059"/>
    <w:rsid w:val="00E62B1E"/>
    <w:rsid w:val="00E6670C"/>
    <w:rsid w:val="00E73935"/>
    <w:rsid w:val="00E9648E"/>
    <w:rsid w:val="00EA573F"/>
    <w:rsid w:val="00EC2C1C"/>
    <w:rsid w:val="00EC624B"/>
    <w:rsid w:val="00ED144F"/>
    <w:rsid w:val="00ED7C34"/>
    <w:rsid w:val="00F008FA"/>
    <w:rsid w:val="00F108E9"/>
    <w:rsid w:val="00F4132F"/>
    <w:rsid w:val="00F52498"/>
    <w:rsid w:val="00F526C7"/>
    <w:rsid w:val="00F617C0"/>
    <w:rsid w:val="00F64F45"/>
    <w:rsid w:val="00F8174E"/>
    <w:rsid w:val="00FB3149"/>
    <w:rsid w:val="00FB3719"/>
    <w:rsid w:val="00FD2555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A7522B0"/>
  <w15:chartTrackingRefBased/>
  <w15:docId w15:val="{0EB52D98-0D2F-4B48-8205-9EC41D21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D8"/>
    <w:pPr>
      <w:spacing w:after="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7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471"/>
  </w:style>
  <w:style w:type="paragraph" w:styleId="Footer">
    <w:name w:val="footer"/>
    <w:basedOn w:val="Normal"/>
    <w:link w:val="FooterChar"/>
    <w:uiPriority w:val="99"/>
    <w:unhideWhenUsed/>
    <w:rsid w:val="004B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471"/>
  </w:style>
  <w:style w:type="character" w:styleId="PlaceholderText">
    <w:name w:val="Placeholder Text"/>
    <w:uiPriority w:val="99"/>
    <w:semiHidden/>
    <w:rsid w:val="00B142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7C59A-3523-4CA1-8F70-4F7508772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FBE77-1B96-42FB-8B34-CE25821C9B4C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BDCDC4-7C7F-423E-BF66-B0C562E7D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5EAB-0817-4F58-9438-F050896E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Law Enforcement of APS Substantiated Finding</vt:lpstr>
    </vt:vector>
  </TitlesOfParts>
  <Company>SR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Law Enforcement of APS Substantiated Finding</dc:title>
  <dc:subject/>
  <dc:creator>KS SRS</dc:creator>
  <cp:keywords/>
  <cp:lastModifiedBy>Heather Needham  [DCF]</cp:lastModifiedBy>
  <cp:revision>3</cp:revision>
  <cp:lastPrinted>2021-05-25T18:10:00Z</cp:lastPrinted>
  <dcterms:created xsi:type="dcterms:W3CDTF">2026-01-22T18:20:00Z</dcterms:created>
  <dcterms:modified xsi:type="dcterms:W3CDTF">2026-03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Page Layout">
    <vt:lpwstr/>
  </property>
</Properties>
</file>